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7347C8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ШҠОРТОСТАН РЕСПУБЛИКАҺ</w:t>
            </w:r>
            <w:proofErr w:type="gramStart"/>
            <w:r w:rsidRPr="007347C8">
              <w:rPr>
                <w:b w:val="0"/>
                <w:bCs w:val="0"/>
                <w:sz w:val="24"/>
              </w:rPr>
              <w:t>Ы</w:t>
            </w:r>
            <w:proofErr w:type="gramEnd"/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МУНИЦИПАЛЬ РАЙОНЫНЫ</w:t>
            </w:r>
            <w:r w:rsidRPr="007347C8">
              <w:rPr>
                <w:b w:val="0"/>
                <w:bCs w:val="0"/>
                <w:sz w:val="24"/>
                <w:lang w:val="ba-RU"/>
              </w:rPr>
              <w:t>Ң</w:t>
            </w:r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C770FF" w:rsidP="00525E1F">
            <w:pPr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65pt;margin-top:9.9pt;width:60.4pt;height:1in;z-index:251661312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Баймакский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</w:t>
            </w:r>
            <w:proofErr w:type="gramStart"/>
            <w:r w:rsidRPr="0079287C">
              <w:rPr>
                <w:bCs/>
                <w:sz w:val="16"/>
                <w:szCs w:val="18"/>
              </w:rPr>
              <w:t xml:space="preserve"> )</w:t>
            </w:r>
            <w:proofErr w:type="gramEnd"/>
            <w:r w:rsidRPr="0079287C">
              <w:rPr>
                <w:bCs/>
                <w:sz w:val="16"/>
                <w:szCs w:val="18"/>
              </w:rPr>
              <w:t xml:space="preserve">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  <w:tr w:rsidR="00ED771B" w:rsidRPr="0079287C" w:rsidTr="007347C8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7347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704793">
              <w:rPr>
                <w:b w:val="0"/>
                <w:sz w:val="28"/>
                <w:szCs w:val="28"/>
                <w:lang w:val="ba-RU"/>
              </w:rPr>
              <w:t>январь</w:t>
            </w:r>
            <w:r w:rsidR="00ED771B" w:rsidRPr="0079287C">
              <w:rPr>
                <w:b w:val="0"/>
                <w:sz w:val="28"/>
                <w:szCs w:val="28"/>
              </w:rPr>
              <w:t xml:space="preserve"> 201</w:t>
            </w:r>
            <w:r w:rsidR="007347C8">
              <w:rPr>
                <w:b w:val="0"/>
                <w:sz w:val="28"/>
                <w:szCs w:val="28"/>
              </w:rPr>
              <w:t>9</w:t>
            </w:r>
            <w:r w:rsidR="00ED771B" w:rsidRPr="0079287C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ED771B" w:rsidRPr="0079287C">
              <w:rPr>
                <w:b w:val="0"/>
                <w:sz w:val="28"/>
                <w:szCs w:val="28"/>
              </w:rPr>
              <w:t>йы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ED771B" w:rsidP="007347C8">
            <w:pPr>
              <w:jc w:val="center"/>
              <w:rPr>
                <w:sz w:val="28"/>
                <w:szCs w:val="28"/>
                <w:lang w:val="be-BY"/>
              </w:rPr>
            </w:pPr>
            <w:r w:rsidRPr="0079287C">
              <w:rPr>
                <w:sz w:val="28"/>
                <w:szCs w:val="28"/>
                <w:lang w:val="be-BY"/>
              </w:rPr>
              <w:t>№</w:t>
            </w:r>
            <w:r w:rsidR="004F06E0">
              <w:rPr>
                <w:sz w:val="28"/>
                <w:szCs w:val="28"/>
                <w:lang w:val="be-BY"/>
              </w:rPr>
              <w:t xml:space="preserve"> </w:t>
            </w:r>
            <w:r w:rsidR="007347C8">
              <w:rPr>
                <w:sz w:val="28"/>
                <w:szCs w:val="28"/>
                <w:lang w:val="be-BY"/>
              </w:rPr>
              <w:t>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4F06E0" w:rsidP="007347C8">
            <w:pPr>
              <w:pStyle w:val="a3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ED771B" w:rsidRPr="0079287C">
              <w:rPr>
                <w:b w:val="0"/>
                <w:sz w:val="28"/>
                <w:szCs w:val="28"/>
              </w:rPr>
              <w:t xml:space="preserve">» </w:t>
            </w:r>
            <w:r w:rsidR="00704793">
              <w:rPr>
                <w:b w:val="0"/>
                <w:sz w:val="28"/>
                <w:szCs w:val="28"/>
                <w:lang w:val="ba-RU"/>
              </w:rPr>
              <w:t>января</w:t>
            </w:r>
            <w:r w:rsidR="00ED771B" w:rsidRPr="0079287C">
              <w:rPr>
                <w:b w:val="0"/>
                <w:sz w:val="28"/>
                <w:szCs w:val="28"/>
              </w:rPr>
              <w:t xml:space="preserve"> 201</w:t>
            </w:r>
            <w:r w:rsidR="007347C8">
              <w:rPr>
                <w:b w:val="0"/>
                <w:sz w:val="28"/>
                <w:szCs w:val="28"/>
                <w:lang w:val="ba-RU"/>
              </w:rPr>
              <w:t>9</w:t>
            </w:r>
            <w:r w:rsidR="00ED771B" w:rsidRPr="0079287C">
              <w:rPr>
                <w:b w:val="0"/>
                <w:sz w:val="28"/>
                <w:szCs w:val="28"/>
              </w:rPr>
              <w:t xml:space="preserve"> года</w:t>
            </w:r>
          </w:p>
        </w:tc>
      </w:tr>
    </w:tbl>
    <w:p w:rsidR="002E7B1D" w:rsidRDefault="002E7B1D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B02B0F" w:rsidRPr="00ED771B" w:rsidRDefault="00B02B0F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BB09BA" w:rsidRPr="00BB09BA" w:rsidRDefault="00BB09BA" w:rsidP="00BB09BA">
      <w:pPr>
        <w:ind w:firstLine="708"/>
        <w:jc w:val="center"/>
        <w:rPr>
          <w:b/>
          <w:sz w:val="28"/>
          <w:szCs w:val="28"/>
        </w:rPr>
      </w:pPr>
      <w:r w:rsidRPr="00BB09BA">
        <w:rPr>
          <w:b/>
          <w:sz w:val="28"/>
          <w:szCs w:val="28"/>
        </w:rPr>
        <w:t>ВЫПИСКА</w:t>
      </w:r>
    </w:p>
    <w:p w:rsidR="00BB09BA" w:rsidRDefault="00BB09BA" w:rsidP="00BB09BA">
      <w:pPr>
        <w:jc w:val="center"/>
        <w:rPr>
          <w:b/>
          <w:sz w:val="28"/>
          <w:szCs w:val="28"/>
        </w:rPr>
      </w:pPr>
      <w:r w:rsidRPr="00BB09BA">
        <w:rPr>
          <w:b/>
          <w:sz w:val="28"/>
          <w:szCs w:val="28"/>
        </w:rPr>
        <w:t>из решения совета сельского поселения Мерясовский сельсовет муниципального района Баймакский район Республики Башкортостан от 21.12.2018</w:t>
      </w:r>
      <w:r w:rsidRPr="00BB09BA">
        <w:rPr>
          <w:b/>
          <w:sz w:val="28"/>
          <w:szCs w:val="28"/>
        </w:rPr>
        <w:t xml:space="preserve"> </w:t>
      </w:r>
      <w:r w:rsidRPr="00BB09BA">
        <w:rPr>
          <w:b/>
          <w:sz w:val="28"/>
          <w:szCs w:val="28"/>
        </w:rPr>
        <w:t>г. № 123 « О бюджете сельского поселения Мерясовский сельсовет муниципального района Баймакский район Республики Башкортостан на 2019  и на плановый период 2020-2021</w:t>
      </w:r>
      <w:r w:rsidRPr="00BB09BA">
        <w:rPr>
          <w:b/>
          <w:sz w:val="28"/>
          <w:szCs w:val="28"/>
        </w:rPr>
        <w:t xml:space="preserve"> годов»</w:t>
      </w:r>
    </w:p>
    <w:p w:rsidR="00BB09BA" w:rsidRPr="00BB09BA" w:rsidRDefault="00BB09BA" w:rsidP="00BB09BA">
      <w:pPr>
        <w:jc w:val="center"/>
        <w:rPr>
          <w:b/>
          <w:sz w:val="28"/>
          <w:szCs w:val="28"/>
        </w:rPr>
      </w:pPr>
    </w:p>
    <w:p w:rsidR="00BB09BA" w:rsidRDefault="00BB09BA" w:rsidP="00BB09B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(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)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992"/>
        <w:gridCol w:w="992"/>
        <w:gridCol w:w="1701"/>
        <w:gridCol w:w="1559"/>
      </w:tblGrid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BB09BA" w:rsidRPr="00BB09BA" w:rsidTr="00BB09BA">
        <w:trPr>
          <w:trHeight w:val="5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BB09B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BB09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100,0</w:t>
            </w:r>
          </w:p>
        </w:tc>
      </w:tr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 сельского поселения Мерясовский сельсовет муниципального района Баймакский район Республики Башкортост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r w:rsidRPr="00BB09BA">
              <w:rPr>
                <w:sz w:val="28"/>
                <w:szCs w:val="28"/>
              </w:rPr>
              <w:t>1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100,0</w:t>
            </w:r>
          </w:p>
        </w:tc>
      </w:tr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r w:rsidRPr="00BB09BA">
              <w:rPr>
                <w:sz w:val="28"/>
                <w:szCs w:val="28"/>
              </w:rPr>
              <w:t>14000</w:t>
            </w:r>
            <w:r w:rsidRPr="00BB09BA">
              <w:rPr>
                <w:sz w:val="28"/>
                <w:szCs w:val="28"/>
                <w:lang w:val="en-US"/>
              </w:rPr>
              <w:t>S247</w:t>
            </w:r>
            <w:r w:rsidRPr="00BB09B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100,0</w:t>
            </w:r>
          </w:p>
        </w:tc>
      </w:tr>
      <w:tr w:rsidR="00BB09BA" w:rsidRPr="00BB09BA" w:rsidTr="00BB09BA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,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9BA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A" w:rsidRPr="00BB09BA" w:rsidRDefault="00BB09BA" w:rsidP="00571700">
            <w:r w:rsidRPr="00BB09BA">
              <w:rPr>
                <w:sz w:val="28"/>
                <w:szCs w:val="28"/>
              </w:rPr>
              <w:t>14000</w:t>
            </w:r>
            <w:r w:rsidRPr="00BB09BA">
              <w:rPr>
                <w:sz w:val="28"/>
                <w:szCs w:val="28"/>
                <w:lang w:val="en-US"/>
              </w:rPr>
              <w:t>S247</w:t>
            </w:r>
            <w:r w:rsidRPr="00BB09BA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A" w:rsidRPr="00BB09BA" w:rsidRDefault="00BB09BA" w:rsidP="00571700">
            <w:pPr>
              <w:jc w:val="center"/>
            </w:pPr>
            <w:r w:rsidRPr="00BB09BA">
              <w:rPr>
                <w:sz w:val="28"/>
                <w:szCs w:val="28"/>
              </w:rPr>
              <w:t>100,0</w:t>
            </w:r>
          </w:p>
        </w:tc>
      </w:tr>
    </w:tbl>
    <w:p w:rsidR="00BB09BA" w:rsidRDefault="00BB09BA" w:rsidP="00BB09BA">
      <w:pPr>
        <w:spacing w:line="276" w:lineRule="auto"/>
        <w:ind w:firstLine="708"/>
        <w:jc w:val="both"/>
        <w:rPr>
          <w:sz w:val="28"/>
          <w:szCs w:val="28"/>
        </w:rPr>
      </w:pPr>
      <w:r w:rsidRPr="00BB09BA">
        <w:rPr>
          <w:i/>
          <w:sz w:val="28"/>
          <w:szCs w:val="28"/>
        </w:rPr>
        <w:t>Примечание:</w:t>
      </w:r>
      <w:r>
        <w:rPr>
          <w:sz w:val="28"/>
          <w:szCs w:val="28"/>
        </w:rPr>
        <w:t xml:space="preserve"> В расходах по разделу «Благоустройство» в бюджете сельского поселения Мерясовский сельсовет муниципального района Баймакский район Республики Башкортостан на </w:t>
      </w:r>
      <w:bookmarkStart w:id="0" w:name="_GoBack"/>
      <w:bookmarkEnd w:id="0"/>
      <w:r>
        <w:rPr>
          <w:sz w:val="28"/>
          <w:szCs w:val="28"/>
        </w:rPr>
        <w:t xml:space="preserve">2019 год предусмотрены </w:t>
      </w:r>
      <w:r>
        <w:rPr>
          <w:sz w:val="28"/>
          <w:szCs w:val="28"/>
        </w:rPr>
        <w:t>приобретение гусеничного трактора для нужд сельского поселения</w:t>
      </w:r>
    </w:p>
    <w:p w:rsidR="00BB09BA" w:rsidRDefault="00BB09BA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BB09BA" w:rsidRDefault="00BB09BA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CD3B62" w:rsidRDefault="00CD3B62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</w:p>
    <w:p w:rsidR="00CD3B62" w:rsidRDefault="00F41748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DD2C1D">
        <w:rPr>
          <w:b/>
          <w:sz w:val="28"/>
          <w:szCs w:val="28"/>
        </w:rPr>
        <w:t>Совет</w:t>
      </w:r>
      <w:r w:rsidR="00183400" w:rsidRPr="00DD2C1D">
        <w:rPr>
          <w:b/>
          <w:sz w:val="28"/>
          <w:szCs w:val="28"/>
        </w:rPr>
        <w:t xml:space="preserve">а </w:t>
      </w:r>
      <w:r w:rsidR="00B02B0F">
        <w:rPr>
          <w:b/>
          <w:sz w:val="28"/>
          <w:szCs w:val="28"/>
        </w:rPr>
        <w:t xml:space="preserve">СП </w:t>
      </w:r>
      <w:r w:rsidR="00CD3B62">
        <w:rPr>
          <w:b/>
          <w:sz w:val="28"/>
          <w:szCs w:val="28"/>
        </w:rPr>
        <w:t>Мерясовский сельсовет</w:t>
      </w:r>
    </w:p>
    <w:p w:rsidR="00CD3B62" w:rsidRDefault="00B02B0F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</w:t>
      </w:r>
      <w:r w:rsidR="00CD3B62">
        <w:rPr>
          <w:b/>
          <w:sz w:val="28"/>
          <w:szCs w:val="28"/>
        </w:rPr>
        <w:t>Баймакский район</w:t>
      </w:r>
    </w:p>
    <w:p w:rsidR="00183400" w:rsidRPr="00DD2C1D" w:rsidRDefault="00183400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DD2C1D">
        <w:rPr>
          <w:b/>
          <w:sz w:val="28"/>
          <w:szCs w:val="28"/>
        </w:rPr>
        <w:t>Республики Башкортостан</w:t>
      </w:r>
      <w:r w:rsidRPr="00DD2C1D">
        <w:rPr>
          <w:b/>
          <w:sz w:val="28"/>
          <w:szCs w:val="28"/>
          <w:lang w:val="ba-RU"/>
        </w:rPr>
        <w:t xml:space="preserve">            </w:t>
      </w:r>
      <w:r w:rsidR="00CD3B62">
        <w:rPr>
          <w:b/>
          <w:sz w:val="28"/>
          <w:szCs w:val="28"/>
          <w:lang w:val="ba-RU"/>
        </w:rPr>
        <w:t xml:space="preserve">            </w:t>
      </w:r>
      <w:r w:rsidRPr="00DD2C1D">
        <w:rPr>
          <w:b/>
          <w:sz w:val="28"/>
          <w:szCs w:val="28"/>
          <w:lang w:val="ba-RU"/>
        </w:rPr>
        <w:t xml:space="preserve">   </w:t>
      </w:r>
      <w:r w:rsidR="00CD3B62">
        <w:rPr>
          <w:b/>
          <w:sz w:val="28"/>
          <w:szCs w:val="28"/>
          <w:lang w:val="ba-RU"/>
        </w:rPr>
        <w:t xml:space="preserve">                  </w:t>
      </w:r>
      <w:r w:rsidRPr="00DD2C1D">
        <w:rPr>
          <w:b/>
          <w:sz w:val="28"/>
          <w:szCs w:val="28"/>
          <w:lang w:val="ba-RU"/>
        </w:rPr>
        <w:t xml:space="preserve">         Хафизова Т.М.</w:t>
      </w:r>
    </w:p>
    <w:sectPr w:rsidR="00183400" w:rsidRPr="00DD2C1D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A6E45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700EA"/>
    <w:rsid w:val="00376192"/>
    <w:rsid w:val="003844DE"/>
    <w:rsid w:val="003A7062"/>
    <w:rsid w:val="003B1785"/>
    <w:rsid w:val="003C0DAF"/>
    <w:rsid w:val="003D4933"/>
    <w:rsid w:val="00427D1F"/>
    <w:rsid w:val="004433CF"/>
    <w:rsid w:val="00455C63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F73F6"/>
    <w:rsid w:val="0060407C"/>
    <w:rsid w:val="00611849"/>
    <w:rsid w:val="00657EE4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347C8"/>
    <w:rsid w:val="00753178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2756A"/>
    <w:rsid w:val="0094475A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41FC"/>
    <w:rsid w:val="00AD4D9F"/>
    <w:rsid w:val="00AF3E89"/>
    <w:rsid w:val="00B02B0F"/>
    <w:rsid w:val="00B21076"/>
    <w:rsid w:val="00B3076C"/>
    <w:rsid w:val="00B650FF"/>
    <w:rsid w:val="00BA57F0"/>
    <w:rsid w:val="00BB09BA"/>
    <w:rsid w:val="00BE2872"/>
    <w:rsid w:val="00BF0E58"/>
    <w:rsid w:val="00C2242A"/>
    <w:rsid w:val="00C26C3C"/>
    <w:rsid w:val="00C30566"/>
    <w:rsid w:val="00C345EF"/>
    <w:rsid w:val="00C71F07"/>
    <w:rsid w:val="00C770FF"/>
    <w:rsid w:val="00C85FF1"/>
    <w:rsid w:val="00CA1455"/>
    <w:rsid w:val="00CA19D4"/>
    <w:rsid w:val="00CB431F"/>
    <w:rsid w:val="00CB5B5F"/>
    <w:rsid w:val="00CD3B62"/>
    <w:rsid w:val="00CD7410"/>
    <w:rsid w:val="00CE1E1C"/>
    <w:rsid w:val="00CE5868"/>
    <w:rsid w:val="00CE638B"/>
    <w:rsid w:val="00D075E8"/>
    <w:rsid w:val="00D1442A"/>
    <w:rsid w:val="00D2274A"/>
    <w:rsid w:val="00D23150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2C1D"/>
    <w:rsid w:val="00DD3000"/>
    <w:rsid w:val="00DD72DA"/>
    <w:rsid w:val="00DE6470"/>
    <w:rsid w:val="00E06F3B"/>
    <w:rsid w:val="00E44369"/>
    <w:rsid w:val="00E44BDD"/>
    <w:rsid w:val="00E91006"/>
    <w:rsid w:val="00E94694"/>
    <w:rsid w:val="00E979F5"/>
    <w:rsid w:val="00ED771B"/>
    <w:rsid w:val="00EF2034"/>
    <w:rsid w:val="00F121E6"/>
    <w:rsid w:val="00F12623"/>
    <w:rsid w:val="00F14170"/>
    <w:rsid w:val="00F16AA9"/>
    <w:rsid w:val="00F33AC5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customStyle="1" w:styleId="ConsPlusNonformat">
    <w:name w:val="ConsPlusNonformat"/>
    <w:rsid w:val="00BB09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customStyle="1" w:styleId="ConsPlusNonformat">
    <w:name w:val="ConsPlusNonformat"/>
    <w:rsid w:val="00BB09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0DD4-D6F4-40EC-9D87-B840ED6A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ZemlU</cp:lastModifiedBy>
  <cp:revision>3</cp:revision>
  <cp:lastPrinted>2017-01-16T09:46:00Z</cp:lastPrinted>
  <dcterms:created xsi:type="dcterms:W3CDTF">2019-03-04T03:39:00Z</dcterms:created>
  <dcterms:modified xsi:type="dcterms:W3CDTF">2019-03-04T03:40:00Z</dcterms:modified>
</cp:coreProperties>
</file>